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18" w:rsidRPr="00D41118" w:rsidRDefault="00D41118" w:rsidP="00CD71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7138" w:rsidRPr="00D41118" w:rsidRDefault="00862C56" w:rsidP="00CD71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18">
        <w:rPr>
          <w:rFonts w:ascii="Times New Roman" w:hAnsi="Times New Roman" w:cs="Times New Roman"/>
          <w:b/>
          <w:sz w:val="28"/>
          <w:szCs w:val="28"/>
        </w:rPr>
        <w:t xml:space="preserve">Сценарный план </w:t>
      </w:r>
      <w:r w:rsidR="00CD7138" w:rsidRPr="00D4111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281EEC" w:rsidRPr="00D41118" w:rsidRDefault="00DD23B3" w:rsidP="00DD23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18">
        <w:rPr>
          <w:rFonts w:ascii="Times New Roman" w:hAnsi="Times New Roman" w:cs="Times New Roman"/>
          <w:b/>
          <w:sz w:val="28"/>
          <w:szCs w:val="28"/>
        </w:rPr>
        <w:t>Всероссийская акция «Единый день сдачи ЕГЭ родителями»</w:t>
      </w:r>
    </w:p>
    <w:p w:rsidR="00DD23B3" w:rsidRPr="00D41118" w:rsidRDefault="00DD23B3" w:rsidP="00DD23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1C34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</w:p>
    <w:p w:rsidR="008E42B8" w:rsidRPr="008732CA" w:rsidRDefault="008E42B8" w:rsidP="008E42B8">
      <w:pPr>
        <w:jc w:val="center"/>
        <w:rPr>
          <w:rFonts w:eastAsia="Calibri"/>
          <w:sz w:val="26"/>
          <w:szCs w:val="26"/>
        </w:rPr>
      </w:pPr>
    </w:p>
    <w:p w:rsidR="00862C56" w:rsidRPr="00D41118" w:rsidRDefault="00862C56" w:rsidP="00862C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5FD6" w:rsidRPr="00EB38EC" w:rsidRDefault="000C5FD6" w:rsidP="000C5FD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38EC">
        <w:rPr>
          <w:rFonts w:ascii="Times New Roman" w:hAnsi="Times New Roman" w:cs="Times New Roman"/>
          <w:sz w:val="28"/>
          <w:szCs w:val="28"/>
          <w:u w:val="single"/>
        </w:rPr>
        <w:t>Дата и место проведения:</w:t>
      </w:r>
    </w:p>
    <w:p w:rsidR="00843721" w:rsidRDefault="00B31C34" w:rsidP="000C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2020</w:t>
      </w:r>
      <w:r w:rsidR="000C5FD6" w:rsidRPr="00EB38EC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D23B3" w:rsidRPr="00EB38EC">
        <w:rPr>
          <w:rFonts w:ascii="Times New Roman" w:hAnsi="Times New Roman" w:cs="Times New Roman"/>
          <w:sz w:val="28"/>
          <w:szCs w:val="28"/>
        </w:rPr>
        <w:t>:00</w:t>
      </w:r>
      <w:r w:rsidR="001B559A" w:rsidRPr="00EB38EC">
        <w:rPr>
          <w:rFonts w:ascii="Times New Roman" w:hAnsi="Times New Roman" w:cs="Times New Roman"/>
          <w:sz w:val="28"/>
          <w:szCs w:val="28"/>
        </w:rPr>
        <w:t>, МОУ « Гимназия №5»</w:t>
      </w:r>
      <w:r w:rsidR="008E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2B8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8E42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E42B8">
        <w:rPr>
          <w:rFonts w:ascii="Times New Roman" w:hAnsi="Times New Roman" w:cs="Times New Roman"/>
          <w:sz w:val="28"/>
          <w:szCs w:val="28"/>
        </w:rPr>
        <w:t>ырныауз</w:t>
      </w:r>
      <w:proofErr w:type="spellEnd"/>
    </w:p>
    <w:p w:rsidR="0035744D" w:rsidRDefault="0035744D" w:rsidP="0035744D">
      <w:pPr>
        <w:jc w:val="both"/>
        <w:rPr>
          <w:rFonts w:eastAsia="Calibri"/>
          <w:u w:val="single"/>
        </w:rPr>
      </w:pPr>
    </w:p>
    <w:p w:rsidR="0035744D" w:rsidRPr="0035744D" w:rsidRDefault="0035744D" w:rsidP="0035744D">
      <w:pPr>
        <w:jc w:val="both"/>
        <w:rPr>
          <w:rFonts w:eastAsia="Calibri"/>
          <w:sz w:val="28"/>
          <w:szCs w:val="28"/>
          <w:u w:val="single"/>
        </w:rPr>
      </w:pPr>
      <w:r w:rsidRPr="0035744D">
        <w:rPr>
          <w:rFonts w:eastAsia="Calibri"/>
          <w:sz w:val="28"/>
          <w:szCs w:val="28"/>
          <w:u w:val="single"/>
        </w:rPr>
        <w:t>Участники: родители обучающихся 11 классов</w:t>
      </w:r>
      <w:r w:rsidR="00DD65D6">
        <w:rPr>
          <w:rFonts w:eastAsia="Calibri"/>
          <w:sz w:val="28"/>
          <w:szCs w:val="28"/>
          <w:u w:val="single"/>
        </w:rPr>
        <w:t>, сотрудники управления образования, администрации района.</w:t>
      </w:r>
    </w:p>
    <w:p w:rsidR="0035744D" w:rsidRPr="008732CA" w:rsidRDefault="0035744D" w:rsidP="0035744D">
      <w:pPr>
        <w:jc w:val="both"/>
        <w:rPr>
          <w:rFonts w:eastAsia="Calibri"/>
        </w:rPr>
      </w:pPr>
    </w:p>
    <w:p w:rsidR="0035744D" w:rsidRPr="0035744D" w:rsidRDefault="0035744D" w:rsidP="0035744D">
      <w:pPr>
        <w:jc w:val="both"/>
        <w:rPr>
          <w:rFonts w:eastAsia="Calibri"/>
          <w:sz w:val="28"/>
          <w:szCs w:val="28"/>
        </w:rPr>
      </w:pPr>
      <w:r w:rsidRPr="0035744D">
        <w:rPr>
          <w:rFonts w:eastAsia="Calibri"/>
          <w:sz w:val="28"/>
          <w:szCs w:val="28"/>
          <w:u w:val="single"/>
        </w:rPr>
        <w:t>Модератор</w:t>
      </w:r>
      <w:r>
        <w:rPr>
          <w:rFonts w:eastAsia="Calibri"/>
          <w:b/>
          <w:sz w:val="28"/>
          <w:szCs w:val="28"/>
        </w:rPr>
        <w:t xml:space="preserve"> – </w:t>
      </w:r>
      <w:proofErr w:type="spellStart"/>
      <w:r>
        <w:rPr>
          <w:rFonts w:eastAsia="Calibri"/>
          <w:b/>
          <w:sz w:val="28"/>
          <w:szCs w:val="28"/>
        </w:rPr>
        <w:t>Мурачаева</w:t>
      </w:r>
      <w:proofErr w:type="spellEnd"/>
      <w:r>
        <w:rPr>
          <w:rFonts w:eastAsia="Calibri"/>
          <w:b/>
          <w:sz w:val="28"/>
          <w:szCs w:val="28"/>
        </w:rPr>
        <w:t xml:space="preserve"> Л.Х.</w:t>
      </w:r>
    </w:p>
    <w:p w:rsidR="0035744D" w:rsidRPr="00EB38EC" w:rsidRDefault="0035744D" w:rsidP="000C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1E8D" w:rsidRPr="00EB38EC" w:rsidRDefault="002C1E8D" w:rsidP="0018618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4394"/>
        <w:gridCol w:w="3969"/>
      </w:tblGrid>
      <w:tr w:rsidR="003F06DB" w:rsidRPr="00EB38EC" w:rsidTr="00B55BDA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EB38EC" w:rsidRDefault="00DB2247" w:rsidP="00D4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EB38EC" w:rsidRDefault="003F06DB" w:rsidP="00D4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EB38EC" w:rsidRDefault="003F06DB" w:rsidP="00D4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F06DB" w:rsidRPr="00EB38EC" w:rsidTr="00B55BDA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DB" w:rsidRPr="00EB38EC" w:rsidRDefault="00B31C34" w:rsidP="00DD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3F06DB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D23B3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DB" w:rsidRPr="00EB38EC" w:rsidRDefault="005452DC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B3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бы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ов, привлеченных к проведению </w:t>
            </w:r>
            <w:r w:rsidR="00B3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8C" w:rsidRPr="00EB38EC" w:rsidRDefault="005452DC" w:rsidP="00B3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 зал</w:t>
            </w:r>
            <w:proofErr w:type="gramEnd"/>
          </w:p>
        </w:tc>
      </w:tr>
      <w:tr w:rsidR="003F06DB" w:rsidRPr="00EB38EC" w:rsidTr="00B55BDA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EB38EC" w:rsidRDefault="005452DC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</w:t>
            </w:r>
            <w:r w:rsidR="003F06DB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:1</w:t>
            </w:r>
            <w:r w:rsidR="00DB2247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DB" w:rsidRPr="00EB38EC" w:rsidRDefault="00DB2247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тие</w:t>
            </w:r>
            <w:r w:rsidR="003F06DB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йных</w:t>
            </w:r>
            <w:proofErr w:type="spellEnd"/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–</w:t>
            </w:r>
            <w:r w:rsidR="00DD23B3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ов</w:t>
            </w:r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тавителей С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DB" w:rsidRPr="00EB38EC" w:rsidRDefault="001B559A" w:rsidP="0054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 зале</w:t>
            </w:r>
            <w:proofErr w:type="gramEnd"/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5BDA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4771" w:rsidRPr="00EB38EC" w:rsidTr="00B55BDA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71" w:rsidRPr="00EB38EC" w:rsidRDefault="005452DC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-10:1</w:t>
            </w:r>
            <w:r w:rsidR="003F4771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71" w:rsidRPr="00EB38EC" w:rsidRDefault="003F4771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ытие </w:t>
            </w:r>
            <w:r w:rsidR="00D41118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елей </w:t>
            </w:r>
            <w:proofErr w:type="gramStart"/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41118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D41118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естной администрации</w:t>
            </w:r>
            <w:r w:rsid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чальник управления образования</w:t>
            </w:r>
            <w:r w:rsidR="00D41118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71" w:rsidRPr="00EB38EC" w:rsidRDefault="005452DC" w:rsidP="001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 зал</w:t>
            </w:r>
            <w:proofErr w:type="gramEnd"/>
          </w:p>
        </w:tc>
      </w:tr>
      <w:tr w:rsidR="005452DC" w:rsidRPr="00EB38EC" w:rsidTr="00B55BDA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DC" w:rsidRPr="00EB38EC" w:rsidRDefault="005452DC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- 10-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C" w:rsidRDefault="005452DC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енное слово первого заместителя главы местной администрации Эльбрус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мб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Х., начальника управлен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ку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М.</w:t>
            </w:r>
          </w:p>
          <w:p w:rsidR="005452DC" w:rsidRPr="00EB38EC" w:rsidRDefault="005452DC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ейк. Общая фотограф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C" w:rsidRDefault="005452DC" w:rsidP="001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 зал</w:t>
            </w:r>
            <w:proofErr w:type="gramEnd"/>
          </w:p>
        </w:tc>
      </w:tr>
      <w:tr w:rsidR="000450F8" w:rsidRPr="00EB38EC" w:rsidTr="00B55BDA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EB38EC" w:rsidRDefault="005452DC" w:rsidP="00F4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450F8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45BDC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:5</w:t>
            </w:r>
            <w:r w:rsidR="0068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A266D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F8" w:rsidRPr="00EB38EC" w:rsidRDefault="000450F8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 участников экзамена и СМИ через рамку металлоискателя</w:t>
            </w:r>
            <w:r w:rsid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ационарный  </w:t>
            </w:r>
            <w:proofErr w:type="spellStart"/>
            <w:r w:rsid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детектор</w:t>
            </w:r>
            <w:proofErr w:type="spellEnd"/>
            <w:r w:rsidR="00D41118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удитории</w:t>
            </w:r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6D" w:rsidRPr="00EB38EC" w:rsidRDefault="000450F8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дитории </w:t>
            </w:r>
            <w:r w:rsidR="001B559A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, №2</w:t>
            </w:r>
          </w:p>
        </w:tc>
      </w:tr>
      <w:tr w:rsidR="000450F8" w:rsidRPr="00EB38EC" w:rsidTr="00B55BDA">
        <w:trPr>
          <w:trHeight w:val="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B38EC" w:rsidRDefault="005452DC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50-11: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F8" w:rsidRPr="00EB38EC" w:rsidRDefault="000450F8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и выдача экзаменационных материалов участникам деловой иг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F8" w:rsidRPr="00EB38EC" w:rsidRDefault="000450F8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дитории </w:t>
            </w:r>
          </w:p>
        </w:tc>
      </w:tr>
      <w:tr w:rsidR="000450F8" w:rsidRPr="00EB38EC" w:rsidTr="005452D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F8" w:rsidRPr="00EB38EC" w:rsidRDefault="000450F8" w:rsidP="000A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</w:t>
            </w:r>
            <w:r w:rsidR="0054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-12: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0F8" w:rsidRPr="00EB38EC" w:rsidRDefault="000450F8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работ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0F8" w:rsidRPr="00EB38EC" w:rsidRDefault="000450F8" w:rsidP="00B5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экзамена </w:t>
            </w:r>
            <w:r w:rsidR="00DC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29549A"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тории</w:t>
            </w:r>
            <w:r w:rsidR="00DC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,№2</w:t>
            </w: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450F8" w:rsidRPr="00EB38EC" w:rsidRDefault="000450F8" w:rsidP="00DC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 и прочие участники </w:t>
            </w:r>
            <w:r w:rsidR="00DC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B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C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- зал</w:t>
            </w:r>
            <w:proofErr w:type="gramEnd"/>
            <w:r w:rsidR="00DC4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D699C" w:rsidRPr="00EB38EC" w:rsidRDefault="00BD699C" w:rsidP="00A67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D699C" w:rsidRPr="00EB38EC" w:rsidSect="001861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BE4"/>
    <w:multiLevelType w:val="hybridMultilevel"/>
    <w:tmpl w:val="64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1449"/>
    <w:multiLevelType w:val="hybridMultilevel"/>
    <w:tmpl w:val="C8B677C2"/>
    <w:lvl w:ilvl="0" w:tplc="2AD4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44A03"/>
    <w:rsid w:val="000450F8"/>
    <w:rsid w:val="00050B20"/>
    <w:rsid w:val="000527A1"/>
    <w:rsid w:val="000602CF"/>
    <w:rsid w:val="00080983"/>
    <w:rsid w:val="00092E17"/>
    <w:rsid w:val="000A24A9"/>
    <w:rsid w:val="000A408C"/>
    <w:rsid w:val="000B46E7"/>
    <w:rsid w:val="000C5FD6"/>
    <w:rsid w:val="000D3708"/>
    <w:rsid w:val="00120B8B"/>
    <w:rsid w:val="0012779E"/>
    <w:rsid w:val="00186186"/>
    <w:rsid w:val="001B559A"/>
    <w:rsid w:val="001D13C7"/>
    <w:rsid w:val="001D14B7"/>
    <w:rsid w:val="001E5AC2"/>
    <w:rsid w:val="00212ECC"/>
    <w:rsid w:val="00213F70"/>
    <w:rsid w:val="00221FDF"/>
    <w:rsid w:val="00244A6F"/>
    <w:rsid w:val="00280506"/>
    <w:rsid w:val="00281EEC"/>
    <w:rsid w:val="0029549A"/>
    <w:rsid w:val="002973CC"/>
    <w:rsid w:val="002C1E8D"/>
    <w:rsid w:val="002D76F4"/>
    <w:rsid w:val="002F4C45"/>
    <w:rsid w:val="003413E7"/>
    <w:rsid w:val="003559E8"/>
    <w:rsid w:val="0035744D"/>
    <w:rsid w:val="003E0D26"/>
    <w:rsid w:val="003F06DB"/>
    <w:rsid w:val="003F43CB"/>
    <w:rsid w:val="003F4771"/>
    <w:rsid w:val="00411B27"/>
    <w:rsid w:val="00485168"/>
    <w:rsid w:val="004B1976"/>
    <w:rsid w:val="004B6E3A"/>
    <w:rsid w:val="004B7B27"/>
    <w:rsid w:val="004D1B92"/>
    <w:rsid w:val="004E02EC"/>
    <w:rsid w:val="004E1C63"/>
    <w:rsid w:val="005025DB"/>
    <w:rsid w:val="0052348A"/>
    <w:rsid w:val="005452DC"/>
    <w:rsid w:val="00561BFE"/>
    <w:rsid w:val="0058262A"/>
    <w:rsid w:val="00582EF0"/>
    <w:rsid w:val="005C6FDA"/>
    <w:rsid w:val="00623ACA"/>
    <w:rsid w:val="006240B2"/>
    <w:rsid w:val="00633C94"/>
    <w:rsid w:val="00646C8F"/>
    <w:rsid w:val="00687DE4"/>
    <w:rsid w:val="00693298"/>
    <w:rsid w:val="006A266D"/>
    <w:rsid w:val="006C10FB"/>
    <w:rsid w:val="006E5309"/>
    <w:rsid w:val="00721DFA"/>
    <w:rsid w:val="00743E94"/>
    <w:rsid w:val="007547B8"/>
    <w:rsid w:val="007D548B"/>
    <w:rsid w:val="007D6AA6"/>
    <w:rsid w:val="007F00A4"/>
    <w:rsid w:val="0082106C"/>
    <w:rsid w:val="00843721"/>
    <w:rsid w:val="00862C56"/>
    <w:rsid w:val="00881B3D"/>
    <w:rsid w:val="008E14C1"/>
    <w:rsid w:val="008E42B8"/>
    <w:rsid w:val="008F50C6"/>
    <w:rsid w:val="009271EA"/>
    <w:rsid w:val="009354BF"/>
    <w:rsid w:val="00945EED"/>
    <w:rsid w:val="00977F84"/>
    <w:rsid w:val="0099255D"/>
    <w:rsid w:val="00A47A9F"/>
    <w:rsid w:val="00A54DA0"/>
    <w:rsid w:val="00A67736"/>
    <w:rsid w:val="00A71A44"/>
    <w:rsid w:val="00A80F1B"/>
    <w:rsid w:val="00AD4AF5"/>
    <w:rsid w:val="00AE0BE0"/>
    <w:rsid w:val="00AF6697"/>
    <w:rsid w:val="00B036C7"/>
    <w:rsid w:val="00B11005"/>
    <w:rsid w:val="00B31C34"/>
    <w:rsid w:val="00B55BDA"/>
    <w:rsid w:val="00BA6933"/>
    <w:rsid w:val="00BD0548"/>
    <w:rsid w:val="00BD5691"/>
    <w:rsid w:val="00BD699C"/>
    <w:rsid w:val="00BF717C"/>
    <w:rsid w:val="00C062A9"/>
    <w:rsid w:val="00C1254D"/>
    <w:rsid w:val="00C34A34"/>
    <w:rsid w:val="00C93CCA"/>
    <w:rsid w:val="00CC4209"/>
    <w:rsid w:val="00CD6F80"/>
    <w:rsid w:val="00CD7138"/>
    <w:rsid w:val="00CE0E54"/>
    <w:rsid w:val="00CF77A0"/>
    <w:rsid w:val="00D40216"/>
    <w:rsid w:val="00D41118"/>
    <w:rsid w:val="00D44544"/>
    <w:rsid w:val="00D56EDE"/>
    <w:rsid w:val="00D60E31"/>
    <w:rsid w:val="00D76B1D"/>
    <w:rsid w:val="00D901DF"/>
    <w:rsid w:val="00D91452"/>
    <w:rsid w:val="00D9419B"/>
    <w:rsid w:val="00D95A17"/>
    <w:rsid w:val="00DB2247"/>
    <w:rsid w:val="00DB4579"/>
    <w:rsid w:val="00DC3D42"/>
    <w:rsid w:val="00DC45C9"/>
    <w:rsid w:val="00DD23B3"/>
    <w:rsid w:val="00DD65D6"/>
    <w:rsid w:val="00E26F02"/>
    <w:rsid w:val="00E35F9E"/>
    <w:rsid w:val="00EB38EC"/>
    <w:rsid w:val="00EC4D6F"/>
    <w:rsid w:val="00EC7738"/>
    <w:rsid w:val="00ED5AE9"/>
    <w:rsid w:val="00EE207E"/>
    <w:rsid w:val="00EF6357"/>
    <w:rsid w:val="00F45BDC"/>
    <w:rsid w:val="00F70E68"/>
    <w:rsid w:val="00F771A9"/>
    <w:rsid w:val="00FB30D6"/>
    <w:rsid w:val="00FC04B3"/>
    <w:rsid w:val="00FF0214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DBF4-FC88-4C47-A18D-54443B8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СОШ_4</cp:lastModifiedBy>
  <cp:revision>2</cp:revision>
  <cp:lastPrinted>2017-02-07T06:58:00Z</cp:lastPrinted>
  <dcterms:created xsi:type="dcterms:W3CDTF">2020-02-20T12:40:00Z</dcterms:created>
  <dcterms:modified xsi:type="dcterms:W3CDTF">2020-02-20T12:40:00Z</dcterms:modified>
</cp:coreProperties>
</file>